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  <w:r w:rsidR="00AA1610">
        <w:rPr>
          <w:rFonts w:ascii="Times New Roman" w:hAnsi="Times New Roman" w:cs="Times New Roman"/>
          <w:sz w:val="24"/>
          <w:szCs w:val="24"/>
        </w:rPr>
        <w:t xml:space="preserve">                                                 Группа 2-8 БФ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AA1610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1</w:t>
      </w:r>
      <w:r w:rsidR="00E130AE">
        <w:rPr>
          <w:rFonts w:ascii="Times New Roman" w:hAnsi="Times New Roman" w:cs="Times New Roman"/>
          <w:sz w:val="24"/>
          <w:szCs w:val="24"/>
        </w:rPr>
        <w:t>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4B4637">
        <w:rPr>
          <w:rFonts w:ascii="Times New Roman" w:hAnsi="Times New Roman" w:cs="Times New Roman"/>
          <w:sz w:val="24"/>
          <w:szCs w:val="24"/>
        </w:rPr>
        <w:t xml:space="preserve"> 2.7 История русской философии</w:t>
      </w:r>
      <w:r w:rsidR="00AA1610">
        <w:rPr>
          <w:rFonts w:ascii="Times New Roman" w:hAnsi="Times New Roman" w:cs="Times New Roman"/>
          <w:sz w:val="24"/>
          <w:szCs w:val="24"/>
        </w:rPr>
        <w:t xml:space="preserve"> (продолжение)</w:t>
      </w:r>
    </w:p>
    <w:p w:rsidR="004B4637" w:rsidRPr="00AA1610" w:rsidRDefault="005F5585" w:rsidP="00AA1610">
      <w:pPr>
        <w:pStyle w:val="a6"/>
        <w:framePr w:hSpace="180" w:wrap="around" w:vAnchor="text" w:hAnchor="text" w:y="1"/>
        <w:numPr>
          <w:ilvl w:val="0"/>
          <w:numId w:val="1"/>
        </w:numPr>
        <w:tabs>
          <w:tab w:val="left" w:pos="33"/>
        </w:tabs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. </w:t>
      </w:r>
      <w:bookmarkStart w:id="0" w:name="_GoBack"/>
      <w:bookmarkEnd w:id="0"/>
      <w:r w:rsidR="00AA1610" w:rsidRPr="00AA1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я Н.А. Бердяева</w:t>
      </w:r>
    </w:p>
    <w:p w:rsidR="00AA1610" w:rsidRPr="00AA1610" w:rsidRDefault="00AA1610" w:rsidP="00AA1610">
      <w:pPr>
        <w:framePr w:hSpace="180" w:wrap="around" w:vAnchor="text" w:hAnchor="text" w:y="1"/>
        <w:tabs>
          <w:tab w:val="left" w:pos="33"/>
        </w:tabs>
        <w:spacing w:after="0" w:line="240" w:lineRule="auto"/>
        <w:ind w:left="60"/>
        <w:suppressOverlap/>
        <w:rPr>
          <w:rFonts w:ascii="Times New Roman" w:hAnsi="Times New Roman" w:cs="Times New Roman"/>
          <w:sz w:val="24"/>
          <w:szCs w:val="24"/>
        </w:rPr>
      </w:pPr>
    </w:p>
    <w:p w:rsidR="00B226F6" w:rsidRPr="005F5585" w:rsidRDefault="00D024E4" w:rsidP="00B226F6">
      <w:pPr>
        <w:pStyle w:val="a6"/>
        <w:numPr>
          <w:ilvl w:val="0"/>
          <w:numId w:val="1"/>
        </w:numPr>
        <w:tabs>
          <w:tab w:val="left" w:pos="3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3476D9">
        <w:rPr>
          <w:rFonts w:ascii="Times New Roman" w:hAnsi="Times New Roman" w:cs="Times New Roman"/>
          <w:sz w:val="24"/>
          <w:szCs w:val="24"/>
        </w:rPr>
        <w:t xml:space="preserve">Используя материалы </w:t>
      </w:r>
      <w:r w:rsidR="00AA1610">
        <w:rPr>
          <w:rFonts w:ascii="Times New Roman" w:hAnsi="Times New Roman" w:cs="Times New Roman"/>
          <w:sz w:val="24"/>
          <w:szCs w:val="24"/>
        </w:rPr>
        <w:t xml:space="preserve">предыдущих занятий и </w:t>
      </w:r>
      <w:r w:rsidR="003476D9">
        <w:rPr>
          <w:rFonts w:ascii="Times New Roman" w:hAnsi="Times New Roman" w:cs="Times New Roman"/>
          <w:sz w:val="24"/>
          <w:szCs w:val="24"/>
        </w:rPr>
        <w:t>представленной лекции</w:t>
      </w:r>
      <w:r w:rsidR="005F5585" w:rsidRPr="005F5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5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5F5585" w:rsidRPr="00AA16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ия Н.А. Бердяева</w:t>
      </w:r>
      <w:r w:rsidR="005F5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AA1610" w:rsidRPr="005F5585">
        <w:rPr>
          <w:rFonts w:ascii="Times New Roman" w:hAnsi="Times New Roman" w:cs="Times New Roman"/>
          <w:sz w:val="24"/>
          <w:szCs w:val="24"/>
        </w:rPr>
        <w:t>, выполнить тестовые задания.</w:t>
      </w:r>
      <w:r w:rsidR="00B226F6" w:rsidRPr="005F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1610" w:rsidRPr="0047029A" w:rsidRDefault="00AA1610" w:rsidP="00B226F6">
      <w:pPr>
        <w:tabs>
          <w:tab w:val="left" w:pos="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445" w:rsidRPr="00D51CCF" w:rsidRDefault="00B226F6" w:rsidP="001944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Дедлайн</w:t>
      </w:r>
      <w:r w:rsidR="00AA1610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.04. Здоровья Вам и Вашим близким.</w:t>
      </w:r>
      <w:r w:rsidR="00194445"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D316C"/>
    <w:multiLevelType w:val="hybridMultilevel"/>
    <w:tmpl w:val="24F40F92"/>
    <w:lvl w:ilvl="0" w:tplc="EBB28D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E2785"/>
    <w:rsid w:val="00151F83"/>
    <w:rsid w:val="00187406"/>
    <w:rsid w:val="00194445"/>
    <w:rsid w:val="0022500C"/>
    <w:rsid w:val="002E06D1"/>
    <w:rsid w:val="003476D9"/>
    <w:rsid w:val="0047029A"/>
    <w:rsid w:val="00482657"/>
    <w:rsid w:val="004A13AD"/>
    <w:rsid w:val="004B4637"/>
    <w:rsid w:val="004F7FFA"/>
    <w:rsid w:val="00540B7A"/>
    <w:rsid w:val="005D2F15"/>
    <w:rsid w:val="005F5585"/>
    <w:rsid w:val="009123A7"/>
    <w:rsid w:val="009E3380"/>
    <w:rsid w:val="00A12FD4"/>
    <w:rsid w:val="00A27881"/>
    <w:rsid w:val="00AA1610"/>
    <w:rsid w:val="00B04EEC"/>
    <w:rsid w:val="00B226F6"/>
    <w:rsid w:val="00D024E4"/>
    <w:rsid w:val="00D51CCF"/>
    <w:rsid w:val="00E130AE"/>
    <w:rsid w:val="00F6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27C0"/>
  <w15:docId w15:val="{27A1368E-1F2E-4936-9601-8E3EA2A3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6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6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ail.kudri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C1D0-B01C-4852-9F66-8D89B5E5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8</cp:revision>
  <cp:lastPrinted>2020-04-11T15:18:00Z</cp:lastPrinted>
  <dcterms:created xsi:type="dcterms:W3CDTF">2020-03-19T02:34:00Z</dcterms:created>
  <dcterms:modified xsi:type="dcterms:W3CDTF">2020-04-18T13:08:00Z</dcterms:modified>
</cp:coreProperties>
</file>